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美丽心灵鼓掌  触动心灵的感动故事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美丽心灵鼓掌  触动心灵的感动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80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为美丽心灵鼓掌  触动心灵的感动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